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0FC8" w14:textId="77777777" w:rsidR="00CA6C51" w:rsidRDefault="00000000" w:rsidP="00394F8F">
      <w:pPr>
        <w:tabs>
          <w:tab w:val="right" w:pos="10560"/>
        </w:tabs>
        <w:jc w:val="center"/>
      </w:pPr>
      <w:r>
        <w:rPr>
          <w:noProof/>
        </w:rPr>
        <w:pict w14:anchorId="6325868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left:0;text-align:left;margin-left:-55.05pt;margin-top:-79.35pt;width:492pt;height:94.6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" filled="f" stroked="f" strokeweight=".5pt">
            <v:textbox>
              <w:txbxContent>
                <w:p w14:paraId="1E2CC2BA" w14:textId="77777777" w:rsidR="00394F8F" w:rsidRPr="00C64484" w:rsidRDefault="00394F8F" w:rsidP="00394F8F">
                  <w:pPr>
                    <w:tabs>
                      <w:tab w:val="right" w:pos="10560"/>
                    </w:tabs>
                    <w:jc w:val="center"/>
                    <w:rPr>
                      <w:rFonts w:cs="Arial"/>
                      <w:b/>
                      <w:sz w:val="20"/>
                      <w:szCs w:val="18"/>
                    </w:rPr>
                  </w:pPr>
                </w:p>
                <w:p w14:paraId="3637099A" w14:textId="77777777" w:rsidR="00394F8F" w:rsidRPr="00C64484" w:rsidRDefault="00394F8F" w:rsidP="00D2014F">
                  <w:pPr>
                    <w:tabs>
                      <w:tab w:val="right" w:pos="10560"/>
                    </w:tabs>
                    <w:jc w:val="right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F</w:t>
                  </w:r>
                  <w:r w:rsidRPr="00C64484">
                    <w:rPr>
                      <w:rFonts w:ascii="Arial" w:hAnsi="Arial" w:cs="Arial"/>
                      <w:b/>
                      <w:sz w:val="40"/>
                      <w:szCs w:val="40"/>
                    </w:rPr>
                    <w:t>ormato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1</w:t>
                  </w:r>
                  <w:r w:rsidR="00460428">
                    <w:rPr>
                      <w:rFonts w:ascii="Arial" w:hAnsi="Arial" w:cs="Arial"/>
                      <w:b/>
                      <w:sz w:val="40"/>
                      <w:szCs w:val="40"/>
                    </w:rPr>
                    <w:t>B</w:t>
                  </w:r>
                </w:p>
                <w:p w14:paraId="78781CFA" w14:textId="77777777" w:rsidR="00394F8F" w:rsidRPr="00460428" w:rsidRDefault="00460428" w:rsidP="00D2014F">
                  <w:pPr>
                    <w:tabs>
                      <w:tab w:val="right" w:pos="10560"/>
                    </w:tabs>
                    <w:jc w:val="right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460428">
                    <w:rPr>
                      <w:rFonts w:ascii="Arial" w:hAnsi="Arial" w:cs="Arial"/>
                      <w:sz w:val="32"/>
                    </w:rPr>
                    <w:t xml:space="preserve">Aprobación del Estudiante </w:t>
                  </w:r>
                </w:p>
                <w:p w14:paraId="32FCA054" w14:textId="77777777" w:rsidR="00394F8F" w:rsidRDefault="00D5173A" w:rsidP="00D2014F">
                  <w:pPr>
                    <w:pStyle w:val="Notaalformato"/>
                    <w:jc w:val="righ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e requiere un formato por cada integrante del equipo</w:t>
                  </w:r>
                </w:p>
                <w:p w14:paraId="209F7396" w14:textId="77777777" w:rsidR="009B24F0" w:rsidRPr="00C64484" w:rsidRDefault="009B24F0" w:rsidP="00D2014F">
                  <w:pPr>
                    <w:pStyle w:val="Notaalformato"/>
                    <w:jc w:val="righ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Todos los formatos deben concentrarse en un mismo archivo para subirlo al sistema e</w:t>
                  </w:r>
                  <w:r w:rsidR="00E3034B">
                    <w:rPr>
                      <w:rFonts w:cs="Arial"/>
                      <w:b/>
                      <w:sz w:val="18"/>
                      <w:szCs w:val="18"/>
                    </w:rPr>
                    <w:t>lectrónico del programa</w:t>
                  </w:r>
                </w:p>
                <w:p w14:paraId="2021F665" w14:textId="77777777" w:rsidR="00394F8F" w:rsidRPr="00C64484" w:rsidRDefault="00394F8F" w:rsidP="00D2014F">
                  <w:pPr>
                    <w:pStyle w:val="Notaalformato"/>
                    <w:jc w:val="right"/>
                    <w:rPr>
                      <w:rFonts w:cs="Arial"/>
                      <w:b/>
                      <w:sz w:val="20"/>
                      <w:szCs w:val="18"/>
                    </w:rPr>
                  </w:pPr>
                  <w:r w:rsidRPr="00C64484">
                    <w:rPr>
                      <w:rFonts w:cs="Arial"/>
                      <w:b/>
                      <w:sz w:val="20"/>
                      <w:szCs w:val="18"/>
                    </w:rPr>
                    <w:t xml:space="preserve">Debe llenarse </w:t>
                  </w:r>
                  <w:r w:rsidR="00460428">
                    <w:rPr>
                      <w:rFonts w:cs="Arial"/>
                      <w:b/>
                      <w:sz w:val="20"/>
                      <w:szCs w:val="18"/>
                    </w:rPr>
                    <w:t>antes de iniciar con</w:t>
                  </w:r>
                  <w:r w:rsidRPr="00C64484">
                    <w:rPr>
                      <w:rFonts w:cs="Arial"/>
                      <w:b/>
                      <w:sz w:val="20"/>
                      <w:szCs w:val="18"/>
                    </w:rPr>
                    <w:t xml:space="preserve"> la investigación</w:t>
                  </w:r>
                </w:p>
                <w:p w14:paraId="51F63D4F" w14:textId="77777777" w:rsidR="00394F8F" w:rsidRDefault="00394F8F"/>
              </w:txbxContent>
            </v:textbox>
          </v:shape>
        </w:pict>
      </w:r>
      <w:r>
        <w:rPr>
          <w:rFonts w:ascii="Arial" w:hAnsi="Arial" w:cs="Arial"/>
          <w:noProof/>
        </w:rPr>
        <w:pict w14:anchorId="31A666B9">
          <v:roundrect id="Rectángulo redondeado 6" o:spid="_x0000_s1030" style="position:absolute;left:0;text-align:left;margin-left:-118.45pt;margin-top:-72.9pt;width:643.45pt;height:8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" fillcolor="#a5a5a5" stroked="f" strokecolor="#b2a1c7">
            <v:fill opacity="32896f"/>
          </v:roundrect>
        </w:pict>
      </w:r>
    </w:p>
    <w:p w14:paraId="046D25F4" w14:textId="77777777" w:rsidR="00CA6C51" w:rsidRDefault="00CA6C51" w:rsidP="00CA6C51">
      <w:pPr>
        <w:tabs>
          <w:tab w:val="left" w:pos="1860"/>
        </w:tabs>
        <w:ind w:left="-1134" w:right="-710"/>
        <w:jc w:val="both"/>
        <w:rPr>
          <w:rFonts w:ascii="Arial" w:hAnsi="Arial" w:cs="Arial"/>
          <w:b/>
        </w:rPr>
      </w:pPr>
    </w:p>
    <w:p w14:paraId="6A55C141" w14:textId="77777777" w:rsidR="00C73C33" w:rsidRDefault="00460428" w:rsidP="00460428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2"/>
        </w:rPr>
      </w:pPr>
      <w:r w:rsidRPr="00460428">
        <w:rPr>
          <w:rFonts w:ascii="Arial" w:hAnsi="Arial" w:cs="Arial"/>
          <w:b/>
          <w:sz w:val="22"/>
        </w:rPr>
        <w:t>1.- Para ser completado por el</w:t>
      </w:r>
      <w:r w:rsidR="00E3034B">
        <w:rPr>
          <w:rFonts w:ascii="Arial" w:hAnsi="Arial" w:cs="Arial"/>
          <w:b/>
          <w:sz w:val="22"/>
        </w:rPr>
        <w:t>/la</w:t>
      </w:r>
      <w:r w:rsidRPr="00460428">
        <w:rPr>
          <w:rFonts w:ascii="Arial" w:hAnsi="Arial" w:cs="Arial"/>
          <w:b/>
          <w:sz w:val="22"/>
        </w:rPr>
        <w:t xml:space="preserve"> Estudiante y el Padre</w:t>
      </w:r>
      <w:r w:rsidR="00E3034B">
        <w:rPr>
          <w:rFonts w:ascii="Arial" w:hAnsi="Arial" w:cs="Arial"/>
          <w:b/>
          <w:sz w:val="22"/>
        </w:rPr>
        <w:t>, la Madre</w:t>
      </w:r>
      <w:r w:rsidRPr="00460428">
        <w:rPr>
          <w:rFonts w:ascii="Arial" w:hAnsi="Arial" w:cs="Arial"/>
          <w:b/>
          <w:sz w:val="22"/>
        </w:rPr>
        <w:t xml:space="preserve"> o Tutor:</w:t>
      </w:r>
    </w:p>
    <w:p w14:paraId="76E3BC9E" w14:textId="77777777" w:rsidR="00C73C33" w:rsidRDefault="00460428" w:rsidP="00460428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  <w:r w:rsidRPr="00460428">
        <w:rPr>
          <w:rFonts w:ascii="Arial" w:hAnsi="Arial" w:cs="Arial"/>
          <w:b/>
          <w:sz w:val="20"/>
        </w:rPr>
        <w:t xml:space="preserve">       a. Reconocimiento del</w:t>
      </w:r>
      <w:r w:rsidR="00E3034B">
        <w:rPr>
          <w:rFonts w:ascii="Arial" w:hAnsi="Arial" w:cs="Arial"/>
          <w:b/>
          <w:sz w:val="20"/>
        </w:rPr>
        <w:t>/de la</w:t>
      </w:r>
      <w:r w:rsidRPr="00460428">
        <w:rPr>
          <w:rFonts w:ascii="Arial" w:hAnsi="Arial" w:cs="Arial"/>
          <w:b/>
          <w:sz w:val="20"/>
        </w:rPr>
        <w:t xml:space="preserve"> Estudiante:</w:t>
      </w:r>
    </w:p>
    <w:p w14:paraId="19C7E9B8" w14:textId="579DB1D2" w:rsidR="00460428" w:rsidRDefault="00460428" w:rsidP="00460428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 w:rsidRPr="00460428">
        <w:rPr>
          <w:rFonts w:ascii="Arial" w:hAnsi="Arial" w:cs="Arial"/>
          <w:sz w:val="20"/>
        </w:rPr>
        <w:t xml:space="preserve"> *Entiendo los riesgos y posibles </w:t>
      </w:r>
      <w:r w:rsidR="00FD2335">
        <w:rPr>
          <w:rFonts w:ascii="Arial" w:hAnsi="Arial" w:cs="Arial"/>
          <w:sz w:val="20"/>
        </w:rPr>
        <w:t>peligros</w:t>
      </w:r>
      <w:r w:rsidRPr="00460428">
        <w:rPr>
          <w:rFonts w:ascii="Arial" w:hAnsi="Arial" w:cs="Arial"/>
          <w:sz w:val="20"/>
        </w:rPr>
        <w:t xml:space="preserve"> a mi persona al realizar el Plan de Investigación propuesto.</w:t>
      </w:r>
    </w:p>
    <w:p w14:paraId="255DF61C" w14:textId="1C7D8441" w:rsidR="00474E38" w:rsidRDefault="00460428" w:rsidP="00474E38">
      <w:pPr>
        <w:tabs>
          <w:tab w:val="left" w:pos="1860"/>
        </w:tabs>
        <w:ind w:left="-851" w:right="-852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*He leído las Reglas e Instrucciones de ISEF y cumpliré todas las Reglas Internacionales al realizar esta   investigación.</w:t>
      </w:r>
    </w:p>
    <w:p w14:paraId="20B767D7" w14:textId="77777777" w:rsidR="00474E38" w:rsidRDefault="00474E38" w:rsidP="00474E38">
      <w:pPr>
        <w:tabs>
          <w:tab w:val="left" w:pos="1860"/>
        </w:tabs>
        <w:ind w:left="-851" w:right="-852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*He leído y cumpliré la siguiente Declaración Ética:</w:t>
      </w:r>
    </w:p>
    <w:p w14:paraId="37176A83" w14:textId="77777777" w:rsidR="00474E38" w:rsidRPr="00460428" w:rsidRDefault="00474E38" w:rsidP="00460428">
      <w:pPr>
        <w:tabs>
          <w:tab w:val="left" w:pos="1860"/>
        </w:tabs>
        <w:ind w:left="-851" w:right="-852" w:hanging="425"/>
        <w:jc w:val="both"/>
        <w:rPr>
          <w:rFonts w:ascii="Arial" w:hAnsi="Arial" w:cs="Arial"/>
          <w:sz w:val="20"/>
        </w:rPr>
      </w:pPr>
    </w:p>
    <w:p w14:paraId="185E0167" w14:textId="541B14CE" w:rsidR="00C73C33" w:rsidRPr="00474E38" w:rsidRDefault="00474E38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18"/>
        </w:rPr>
      </w:pPr>
      <w:r w:rsidRPr="00474E38">
        <w:rPr>
          <w:rFonts w:ascii="Arial" w:hAnsi="Arial" w:cs="Arial"/>
          <w:b/>
          <w:sz w:val="18"/>
        </w:rPr>
        <w:t>No se condona el Fraude Científico y Mala Conducta en ningún momento de la investigación o competencia. Esto incluye plagio, falsificación, uso o presentación del trabajo de alguien más como si fuese propio y fabricación de datos. Los proyectos fraudulentos no podrán calificar para competir en ferias afiliadas y en ISEF.</w:t>
      </w:r>
    </w:p>
    <w:p w14:paraId="69688FC7" w14:textId="77777777" w:rsidR="00C73C33" w:rsidRDefault="00C73C33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6B60AA72" w14:textId="77777777" w:rsidR="007F78A5" w:rsidRDefault="007F78A5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7677B97E" w14:textId="77777777" w:rsidR="00C73C33" w:rsidRDefault="00C3356E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</w:t>
      </w:r>
      <w:r w:rsidR="007F78A5">
        <w:rPr>
          <w:rFonts w:ascii="Arial" w:hAnsi="Arial" w:cs="Arial"/>
          <w:sz w:val="20"/>
        </w:rPr>
        <w:t>____________________           _________________                     ______________________________</w:t>
      </w:r>
    </w:p>
    <w:p w14:paraId="6A140E22" w14:textId="77777777" w:rsidR="007F78A5" w:rsidRDefault="00000000" w:rsidP="007F78A5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57BF88D8">
          <v:shape id="Cuadro de texto 4" o:spid="_x0000_s1027" type="#_x0000_t202" style="position:absolute;left:0;text-align:left;margin-left:284.95pt;margin-top:.7pt;width:175pt;height:4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" fillcolor="white [3201]" stroked="f" strokeweight=".5pt">
            <v:textbox>
              <w:txbxContent>
                <w:p w14:paraId="454AB84C" w14:textId="77777777" w:rsidR="007F78A5" w:rsidRDefault="007F78A5" w:rsidP="007F78A5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</w:rPr>
                    <w:t>Fecha de reconocimiento previa a la experimentación (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a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7F78A5">
        <w:rPr>
          <w:rFonts w:ascii="Arial" w:hAnsi="Arial" w:cs="Arial"/>
          <w:sz w:val="20"/>
        </w:rPr>
        <w:t xml:space="preserve">             Nombre del</w:t>
      </w:r>
      <w:r w:rsidR="00E3034B">
        <w:rPr>
          <w:rFonts w:ascii="Arial" w:hAnsi="Arial" w:cs="Arial"/>
          <w:sz w:val="20"/>
        </w:rPr>
        <w:t>/de la</w:t>
      </w:r>
      <w:r w:rsidR="007F78A5">
        <w:rPr>
          <w:rFonts w:ascii="Arial" w:hAnsi="Arial" w:cs="Arial"/>
          <w:sz w:val="20"/>
        </w:rPr>
        <w:t xml:space="preserve"> estudiante                                 Firma</w:t>
      </w:r>
    </w:p>
    <w:p w14:paraId="1E6F15D4" w14:textId="77777777" w:rsidR="007F78A5" w:rsidRDefault="007F78A5" w:rsidP="007F78A5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26A539F0" w14:textId="77777777" w:rsidR="00C3356E" w:rsidRDefault="00C3356E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2BAC7073" w14:textId="77777777" w:rsidR="00E20463" w:rsidRDefault="007D518A" w:rsidP="00E20463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="00E20463">
        <w:rPr>
          <w:rFonts w:ascii="Arial" w:hAnsi="Arial" w:cs="Arial"/>
          <w:b/>
          <w:sz w:val="20"/>
        </w:rPr>
        <w:t>b. Aprobación del Padre</w:t>
      </w:r>
      <w:r w:rsidR="00E3034B">
        <w:rPr>
          <w:rFonts w:ascii="Arial" w:hAnsi="Arial" w:cs="Arial"/>
          <w:b/>
          <w:sz w:val="20"/>
        </w:rPr>
        <w:t>, la Madre</w:t>
      </w:r>
      <w:r w:rsidR="00E20463">
        <w:rPr>
          <w:rFonts w:ascii="Arial" w:hAnsi="Arial" w:cs="Arial"/>
          <w:b/>
          <w:sz w:val="20"/>
        </w:rPr>
        <w:t xml:space="preserve"> o Tutor</w:t>
      </w:r>
      <w:r w:rsidR="00E20463" w:rsidRPr="00460428">
        <w:rPr>
          <w:rFonts w:ascii="Arial" w:hAnsi="Arial" w:cs="Arial"/>
          <w:b/>
          <w:sz w:val="20"/>
        </w:rPr>
        <w:t>:</w:t>
      </w:r>
    </w:p>
    <w:p w14:paraId="1162B177" w14:textId="4C9B48FF" w:rsidR="00E20463" w:rsidRPr="00E20463" w:rsidRDefault="00E20463" w:rsidP="00E20463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 leído y entiendo los riesgos y posibles </w:t>
      </w:r>
      <w:r w:rsidR="00FD2335">
        <w:rPr>
          <w:rFonts w:ascii="Arial" w:hAnsi="Arial" w:cs="Arial"/>
          <w:sz w:val="20"/>
        </w:rPr>
        <w:t>peligros</w:t>
      </w:r>
      <w:r>
        <w:rPr>
          <w:rFonts w:ascii="Arial" w:hAnsi="Arial" w:cs="Arial"/>
          <w:sz w:val="20"/>
        </w:rPr>
        <w:t xml:space="preserve"> involucrados en el protocolo de investigación. Apruebo que mi hijo</w:t>
      </w:r>
      <w:r w:rsidR="00E3034B">
        <w:rPr>
          <w:rFonts w:ascii="Arial" w:hAnsi="Arial" w:cs="Arial"/>
          <w:sz w:val="20"/>
        </w:rPr>
        <w:t>/hija</w:t>
      </w:r>
      <w:r>
        <w:rPr>
          <w:rFonts w:ascii="Arial" w:hAnsi="Arial" w:cs="Arial"/>
          <w:sz w:val="20"/>
        </w:rPr>
        <w:t xml:space="preserve">                                                                      participe en esta investigación.</w:t>
      </w:r>
    </w:p>
    <w:p w14:paraId="123ED2DD" w14:textId="77777777" w:rsidR="00C3356E" w:rsidRDefault="00C3356E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0F2C1758" w14:textId="77777777" w:rsidR="007F78A5" w:rsidRDefault="007F78A5" w:rsidP="007F78A5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           _________________                     ______________________________</w:t>
      </w:r>
    </w:p>
    <w:p w14:paraId="29884125" w14:textId="370103C8" w:rsidR="007F78A5" w:rsidRDefault="00000000" w:rsidP="007F78A5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69F1A4CD">
          <v:shape id="Cuadro de texto 9" o:spid="_x0000_s1028" type="#_x0000_t202" style="position:absolute;left:0;text-align:left;margin-left:284.95pt;margin-top:.7pt;width:175pt;height:4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" fillcolor="white [3201]" stroked="f" strokeweight=".5pt">
            <v:textbox>
              <w:txbxContent>
                <w:p w14:paraId="64DBB5B1" w14:textId="77777777" w:rsidR="007F78A5" w:rsidRDefault="007F78A5" w:rsidP="007F78A5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</w:rPr>
                    <w:t>Fecha de reconocimiento previa a la experimentación (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a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7F78A5">
        <w:rPr>
          <w:rFonts w:ascii="Arial" w:hAnsi="Arial" w:cs="Arial"/>
          <w:sz w:val="20"/>
        </w:rPr>
        <w:t xml:space="preserve">  Nombre del</w:t>
      </w:r>
      <w:r w:rsidR="00F75366">
        <w:rPr>
          <w:rFonts w:ascii="Arial" w:hAnsi="Arial" w:cs="Arial"/>
          <w:sz w:val="20"/>
        </w:rPr>
        <w:t xml:space="preserve"> padre, madre o tutor</w:t>
      </w:r>
      <w:r w:rsidR="007F78A5">
        <w:rPr>
          <w:rFonts w:ascii="Arial" w:hAnsi="Arial" w:cs="Arial"/>
          <w:sz w:val="20"/>
        </w:rPr>
        <w:t xml:space="preserve">                             Firma                     </w:t>
      </w:r>
    </w:p>
    <w:p w14:paraId="6B37E86E" w14:textId="77777777" w:rsidR="007F78A5" w:rsidRDefault="007F78A5" w:rsidP="007F78A5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5ADCA272" w14:textId="77777777" w:rsidR="001F5861" w:rsidRDefault="001F5861" w:rsidP="00E868AF">
      <w:pPr>
        <w:tabs>
          <w:tab w:val="left" w:pos="1860"/>
        </w:tabs>
        <w:ind w:right="-852"/>
        <w:jc w:val="both"/>
        <w:rPr>
          <w:rFonts w:ascii="Arial" w:hAnsi="Arial" w:cs="Arial"/>
          <w:b/>
          <w:sz w:val="22"/>
        </w:rPr>
      </w:pPr>
    </w:p>
    <w:p w14:paraId="5D50CB33" w14:textId="77777777" w:rsidR="00E278F4" w:rsidRDefault="00E278F4" w:rsidP="00E278F4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commentRangeStart w:id="0"/>
      <w:r w:rsidRPr="00460428">
        <w:rPr>
          <w:rFonts w:ascii="Arial" w:hAnsi="Arial" w:cs="Arial"/>
          <w:b/>
          <w:sz w:val="22"/>
        </w:rPr>
        <w:t xml:space="preserve">.- Para ser completado por el </w:t>
      </w:r>
      <w:r>
        <w:rPr>
          <w:rFonts w:ascii="Arial" w:hAnsi="Arial" w:cs="Arial"/>
          <w:b/>
          <w:sz w:val="22"/>
        </w:rPr>
        <w:t>CRC local o de la Feria Afiliada</w:t>
      </w:r>
      <w:r w:rsidRPr="00460428">
        <w:rPr>
          <w:rFonts w:ascii="Arial" w:hAnsi="Arial" w:cs="Arial"/>
          <w:b/>
          <w:sz w:val="22"/>
        </w:rPr>
        <w:t>:</w:t>
      </w:r>
      <w:commentRangeEnd w:id="0"/>
      <w:r w:rsidR="00B02B19">
        <w:rPr>
          <w:rStyle w:val="Refdecomentario"/>
        </w:rPr>
        <w:commentReference w:id="0"/>
      </w:r>
    </w:p>
    <w:p w14:paraId="7F9050EB" w14:textId="77777777" w:rsidR="00E278F4" w:rsidRDefault="00EB5200" w:rsidP="004D584C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  <w:r w:rsidRPr="00EB5200">
        <w:rPr>
          <w:rFonts w:ascii="Arial" w:hAnsi="Arial" w:cs="Arial"/>
          <w:b/>
          <w:sz w:val="20"/>
        </w:rPr>
        <w:t>(Requerido para proyectos que requieran aprobación previa del CRC/CRI. Firmar 2a o 2b dependiendo el caso)</w:t>
      </w:r>
      <w:r w:rsidR="005C7861">
        <w:rPr>
          <w:rFonts w:ascii="Arial" w:hAnsi="Arial" w:cs="Arial"/>
          <w:b/>
          <w:sz w:val="20"/>
        </w:rPr>
        <w:t>.</w:t>
      </w:r>
    </w:p>
    <w:p w14:paraId="5E7D4F11" w14:textId="77777777" w:rsidR="00FD54D0" w:rsidRDefault="00FD54D0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</w:p>
    <w:p w14:paraId="084F1738" w14:textId="77777777" w:rsidR="005C7861" w:rsidRDefault="005C7861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2</w:t>
      </w:r>
      <w:r w:rsidRPr="00460428">
        <w:rPr>
          <w:rFonts w:ascii="Arial" w:hAnsi="Arial" w:cs="Arial"/>
          <w:b/>
          <w:sz w:val="20"/>
        </w:rPr>
        <w:t xml:space="preserve">a. </w:t>
      </w:r>
      <w:r w:rsidR="00FD54D0">
        <w:rPr>
          <w:rFonts w:ascii="Arial" w:hAnsi="Arial" w:cs="Arial"/>
          <w:b/>
          <w:sz w:val="20"/>
        </w:rPr>
        <w:t>Requerido para proyectos que necesitan aprobación del CRC/CRI antes de experimentar ya sea con humanos, vertebrados o agentes biológicos potencialmente peligrosos.</w:t>
      </w:r>
    </w:p>
    <w:p w14:paraId="5D3A833A" w14:textId="77777777" w:rsidR="007F78A5" w:rsidRPr="007F78A5" w:rsidRDefault="007F78A5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CRC/IRB ha revisado cuidadosamente el </w:t>
      </w:r>
      <w:r w:rsidRPr="007F78A5">
        <w:rPr>
          <w:rFonts w:ascii="Arial" w:hAnsi="Arial" w:cs="Arial"/>
          <w:b/>
          <w:sz w:val="20"/>
        </w:rPr>
        <w:t>Plan de Investigación</w:t>
      </w:r>
      <w:r>
        <w:rPr>
          <w:rFonts w:ascii="Arial" w:hAnsi="Arial" w:cs="Arial"/>
          <w:sz w:val="20"/>
        </w:rPr>
        <w:t xml:space="preserve"> y que se han incluido los Formatos requeridos del proyecto. Mi firma aprueba el </w:t>
      </w:r>
      <w:r w:rsidRPr="007F78A5">
        <w:rPr>
          <w:rFonts w:ascii="Arial" w:hAnsi="Arial" w:cs="Arial"/>
          <w:b/>
          <w:sz w:val="20"/>
        </w:rPr>
        <w:t>Plan de Investigación</w:t>
      </w:r>
      <w:r>
        <w:rPr>
          <w:rFonts w:ascii="Arial" w:hAnsi="Arial" w:cs="Arial"/>
          <w:sz w:val="20"/>
        </w:rPr>
        <w:t xml:space="preserve"> antes de que el estudiante comience a experimentar.</w:t>
      </w:r>
    </w:p>
    <w:p w14:paraId="28C937A4" w14:textId="77777777" w:rsidR="00FD54D0" w:rsidRDefault="00FD54D0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impreso del CRC/CRI: ______________________________________________________________________</w:t>
      </w:r>
    </w:p>
    <w:p w14:paraId="4A6853D0" w14:textId="77777777" w:rsidR="00FD54D0" w:rsidRDefault="00FD54D0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 __________________________</w:t>
      </w:r>
    </w:p>
    <w:p w14:paraId="1F64261C" w14:textId="77777777" w:rsidR="00FD54D0" w:rsidRDefault="00FD54D0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reconocimiento (</w:t>
      </w:r>
      <w:proofErr w:type="spellStart"/>
      <w:r>
        <w:rPr>
          <w:rFonts w:ascii="Arial" w:hAnsi="Arial" w:cs="Arial"/>
          <w:sz w:val="20"/>
        </w:rPr>
        <w:t>dd</w:t>
      </w:r>
      <w:proofErr w:type="spellEnd"/>
      <w:r>
        <w:rPr>
          <w:rFonts w:ascii="Arial" w:hAnsi="Arial" w:cs="Arial"/>
          <w:sz w:val="20"/>
        </w:rPr>
        <w:t>/mm/</w:t>
      </w:r>
      <w:proofErr w:type="spellStart"/>
      <w:r>
        <w:rPr>
          <w:rFonts w:ascii="Arial" w:hAnsi="Arial" w:cs="Arial"/>
          <w:sz w:val="20"/>
        </w:rPr>
        <w:t>aa</w:t>
      </w:r>
      <w:proofErr w:type="spellEnd"/>
      <w:r>
        <w:rPr>
          <w:rFonts w:ascii="Arial" w:hAnsi="Arial" w:cs="Arial"/>
          <w:sz w:val="20"/>
        </w:rPr>
        <w:t>) previa a la experimentación: ____________________</w:t>
      </w:r>
    </w:p>
    <w:p w14:paraId="6016C7F4" w14:textId="77777777" w:rsidR="00FD54D0" w:rsidRDefault="00FD54D0" w:rsidP="00FD54D0">
      <w:pPr>
        <w:tabs>
          <w:tab w:val="left" w:pos="1860"/>
        </w:tabs>
        <w:ind w:left="-1276" w:right="-852"/>
        <w:jc w:val="center"/>
        <w:rPr>
          <w:rFonts w:ascii="Arial" w:hAnsi="Arial" w:cs="Arial"/>
          <w:sz w:val="20"/>
        </w:rPr>
      </w:pPr>
    </w:p>
    <w:p w14:paraId="6501B5ED" w14:textId="77777777" w:rsidR="00FD54D0" w:rsidRDefault="00AE752F" w:rsidP="00E868AF">
      <w:pPr>
        <w:tabs>
          <w:tab w:val="left" w:pos="1860"/>
        </w:tabs>
        <w:ind w:left="-1276" w:right="-852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ó</w:t>
      </w:r>
      <w:proofErr w:type="spellEnd"/>
    </w:p>
    <w:p w14:paraId="0DAD4095" w14:textId="77777777" w:rsidR="00E868AF" w:rsidRDefault="00E868AF" w:rsidP="00E868AF">
      <w:pPr>
        <w:tabs>
          <w:tab w:val="left" w:pos="1860"/>
        </w:tabs>
        <w:ind w:left="-1276" w:right="-852"/>
        <w:jc w:val="center"/>
        <w:rPr>
          <w:rFonts w:ascii="Arial" w:hAnsi="Arial" w:cs="Arial"/>
          <w:sz w:val="20"/>
        </w:rPr>
      </w:pPr>
    </w:p>
    <w:p w14:paraId="4A9354CB" w14:textId="77777777" w:rsidR="00FD54D0" w:rsidRDefault="00FD54D0" w:rsidP="00D5173A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2b</w:t>
      </w:r>
      <w:r w:rsidRPr="00460428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Requerido para investigación llevada a cabo en Institutos de Investigación Regulado sin aprobación previa del CRC/CRI de la feria. </w:t>
      </w:r>
    </w:p>
    <w:p w14:paraId="1128C039" w14:textId="16A2F9A5" w:rsidR="00FD54D0" w:rsidRPr="00FD54D0" w:rsidRDefault="00FD54D0" w:rsidP="004B0955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proyecto fue realizado en un Instituto de Investigación Regulado </w:t>
      </w:r>
      <w:r w:rsidRPr="00FD54D0">
        <w:rPr>
          <w:rFonts w:ascii="Arial" w:hAnsi="Arial" w:cs="Arial"/>
          <w:b/>
          <w:sz w:val="20"/>
        </w:rPr>
        <w:t>(no en casa, escuela o campo)</w:t>
      </w:r>
      <w:r w:rsidR="00E3034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ue revisado y aprobado por el propio instituto antes de experimentar y cumple con las Reglas de ISEF. Adjuntar (1C) </w:t>
      </w:r>
      <w:r w:rsidR="004B0955">
        <w:rPr>
          <w:rFonts w:ascii="Arial" w:hAnsi="Arial" w:cs="Arial"/>
          <w:sz w:val="20"/>
        </w:rPr>
        <w:t>y aprobaciones requeridas del instituto.</w:t>
      </w:r>
    </w:p>
    <w:p w14:paraId="63630154" w14:textId="77777777" w:rsidR="003C5906" w:rsidRDefault="003C5906" w:rsidP="003C5906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impreso del CRC/CRI: ______________________________________________________________________</w:t>
      </w:r>
    </w:p>
    <w:p w14:paraId="6836DD50" w14:textId="77777777" w:rsidR="003C5906" w:rsidRDefault="003C5906" w:rsidP="003C5906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 __________________________</w:t>
      </w:r>
    </w:p>
    <w:p w14:paraId="1BD53230" w14:textId="77777777" w:rsidR="003C5906" w:rsidRDefault="003C5906" w:rsidP="003C5906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reconocimiento (</w:t>
      </w:r>
      <w:proofErr w:type="spellStart"/>
      <w:r>
        <w:rPr>
          <w:rFonts w:ascii="Arial" w:hAnsi="Arial" w:cs="Arial"/>
          <w:sz w:val="20"/>
        </w:rPr>
        <w:t>dd</w:t>
      </w:r>
      <w:proofErr w:type="spellEnd"/>
      <w:r>
        <w:rPr>
          <w:rFonts w:ascii="Arial" w:hAnsi="Arial" w:cs="Arial"/>
          <w:sz w:val="20"/>
        </w:rPr>
        <w:t>/mm/</w:t>
      </w:r>
      <w:proofErr w:type="spellStart"/>
      <w:r>
        <w:rPr>
          <w:rFonts w:ascii="Arial" w:hAnsi="Arial" w:cs="Arial"/>
          <w:sz w:val="20"/>
        </w:rPr>
        <w:t>aa</w:t>
      </w:r>
      <w:proofErr w:type="spellEnd"/>
      <w:r>
        <w:rPr>
          <w:rFonts w:ascii="Arial" w:hAnsi="Arial" w:cs="Arial"/>
          <w:sz w:val="20"/>
        </w:rPr>
        <w:t>) previa a la experimentación: ____________________</w:t>
      </w:r>
    </w:p>
    <w:p w14:paraId="5CF31308" w14:textId="77777777" w:rsidR="001F5861" w:rsidRDefault="001F5861" w:rsidP="00E868AF">
      <w:pPr>
        <w:tabs>
          <w:tab w:val="left" w:pos="1860"/>
        </w:tabs>
        <w:ind w:right="-852"/>
        <w:jc w:val="both"/>
        <w:rPr>
          <w:rFonts w:ascii="Arial" w:hAnsi="Arial" w:cs="Arial"/>
          <w:b/>
          <w:sz w:val="22"/>
        </w:rPr>
      </w:pPr>
    </w:p>
    <w:p w14:paraId="742E1190" w14:textId="0038E2B2" w:rsidR="009724B0" w:rsidRDefault="009724B0" w:rsidP="009724B0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- Aprobación Final del CRC de la Feria afiliada a ISEF (Requerido para todos los proyectos).</w:t>
      </w:r>
    </w:p>
    <w:p w14:paraId="2664C497" w14:textId="77777777" w:rsidR="009724B0" w:rsidRDefault="009724B0" w:rsidP="009724B0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robación del CRC después de experimentar y antes de competir en Ferias Regionales, Estatales o Nacionales.</w:t>
      </w:r>
    </w:p>
    <w:p w14:paraId="02D69154" w14:textId="77777777" w:rsidR="009724B0" w:rsidRDefault="009724B0" w:rsidP="009724B0">
      <w:pPr>
        <w:tabs>
          <w:tab w:val="left" w:pos="1860"/>
        </w:tabs>
        <w:ind w:left="-1276" w:right="-852"/>
        <w:jc w:val="both"/>
        <w:rPr>
          <w:rFonts w:ascii="Arial" w:hAnsi="Arial" w:cs="Arial"/>
          <w:b/>
          <w:sz w:val="20"/>
        </w:rPr>
      </w:pPr>
    </w:p>
    <w:p w14:paraId="7C91E707" w14:textId="38C658ED" w:rsidR="009724B0" w:rsidRPr="003D2A88" w:rsidRDefault="003D2A88" w:rsidP="003D2A88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Certifico que este proyecto cumple con el </w:t>
      </w:r>
      <w:r w:rsidRPr="003D2A88">
        <w:rPr>
          <w:rFonts w:ascii="Arial" w:hAnsi="Arial" w:cs="Arial"/>
          <w:b/>
          <w:sz w:val="20"/>
        </w:rPr>
        <w:t xml:space="preserve">Plan de Investigación </w:t>
      </w:r>
      <w:r>
        <w:rPr>
          <w:rFonts w:ascii="Arial" w:hAnsi="Arial" w:cs="Arial"/>
          <w:sz w:val="20"/>
        </w:rPr>
        <w:t>aprobado y sigue las Reglas de ISEF.</w:t>
      </w:r>
    </w:p>
    <w:p w14:paraId="0458FB7F" w14:textId="77777777" w:rsidR="003D2A88" w:rsidRDefault="003D2A88" w:rsidP="003D2A88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commentRangeStart w:id="1"/>
      <w:r>
        <w:rPr>
          <w:rFonts w:ascii="Arial" w:hAnsi="Arial" w:cs="Arial"/>
          <w:sz w:val="20"/>
        </w:rPr>
        <w:t xml:space="preserve">Nombre del CRC regional:  </w:t>
      </w:r>
      <w:commentRangeEnd w:id="1"/>
      <w:r w:rsidR="00B02B19">
        <w:rPr>
          <w:rStyle w:val="Refdecomentario"/>
        </w:rPr>
        <w:commentReference w:id="1"/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64B4FC98" w14:textId="77777777" w:rsidR="003D2A88" w:rsidRDefault="003D2A88" w:rsidP="003D2A88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 __________________________</w:t>
      </w:r>
    </w:p>
    <w:p w14:paraId="0E4B3BAC" w14:textId="77777777" w:rsidR="003D2A88" w:rsidRDefault="003D2A88" w:rsidP="003D2A88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aprobación: ____________________</w:t>
      </w:r>
    </w:p>
    <w:p w14:paraId="773CF0E6" w14:textId="77777777" w:rsidR="009724B0" w:rsidRDefault="009724B0" w:rsidP="005C7861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77F2A954" w14:textId="77777777" w:rsidR="00446ACE" w:rsidRDefault="00446ACE" w:rsidP="00446ACE">
      <w:pPr>
        <w:tabs>
          <w:tab w:val="left" w:pos="1860"/>
        </w:tabs>
        <w:ind w:left="-1276" w:right="-852"/>
        <w:rPr>
          <w:rFonts w:ascii="Arial" w:hAnsi="Arial" w:cs="Arial"/>
          <w:sz w:val="20"/>
        </w:rPr>
      </w:pPr>
      <w:commentRangeStart w:id="2"/>
      <w:r>
        <w:rPr>
          <w:rFonts w:ascii="Arial" w:hAnsi="Arial" w:cs="Arial"/>
          <w:sz w:val="20"/>
        </w:rPr>
        <w:t xml:space="preserve">Nombre del CRC Estatal/Regional </w:t>
      </w:r>
      <w:r w:rsidR="001F5861">
        <w:rPr>
          <w:rFonts w:ascii="Arial" w:hAnsi="Arial" w:cs="Arial"/>
          <w:sz w:val="20"/>
        </w:rPr>
        <w:t xml:space="preserve">(cuando aplique): </w:t>
      </w:r>
      <w:commentRangeEnd w:id="2"/>
      <w:r w:rsidR="00B02B19">
        <w:rPr>
          <w:rStyle w:val="Refdecomentario"/>
        </w:rPr>
        <w:commentReference w:id="2"/>
      </w:r>
      <w:r>
        <w:rPr>
          <w:rFonts w:ascii="Arial" w:hAnsi="Arial" w:cs="Arial"/>
          <w:sz w:val="20"/>
        </w:rPr>
        <w:t>______________________________</w:t>
      </w:r>
      <w:r w:rsidR="001F5861">
        <w:rPr>
          <w:rFonts w:ascii="Arial" w:hAnsi="Arial" w:cs="Arial"/>
          <w:sz w:val="20"/>
        </w:rPr>
        <w:t>____________________</w:t>
      </w:r>
    </w:p>
    <w:p w14:paraId="3356EC6F" w14:textId="77777777" w:rsidR="00446ACE" w:rsidRDefault="00446ACE" w:rsidP="00446ACE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 __________________________</w:t>
      </w:r>
    </w:p>
    <w:p w14:paraId="28B92DFA" w14:textId="77777777" w:rsidR="005C7861" w:rsidRDefault="00446ACE" w:rsidP="00E3034B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aprobación: ____________________</w:t>
      </w:r>
    </w:p>
    <w:p w14:paraId="5DF31ED2" w14:textId="77777777" w:rsidR="00D85795" w:rsidRDefault="00D85795" w:rsidP="00E3034B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328B0E36" w14:textId="77777777" w:rsidR="00D85795" w:rsidRDefault="00D85795" w:rsidP="00E3034B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56F5B155" w14:textId="77777777" w:rsidR="00D85795" w:rsidRDefault="00D85795" w:rsidP="00E3034B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</w:p>
    <w:p w14:paraId="79CB55D2" w14:textId="5FF52405" w:rsidR="00D85795" w:rsidRPr="00E868AF" w:rsidRDefault="00D85795" w:rsidP="00E3034B">
      <w:pPr>
        <w:tabs>
          <w:tab w:val="left" w:pos="1860"/>
        </w:tabs>
        <w:ind w:left="-1276" w:right="-8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79B1DFC1">
          <v:shape id="Cuadro de texto 1" o:spid="_x0000_s1032" type="#_x0000_t202" style="position:absolute;left:0;text-align:left;margin-left:-44.25pt;margin-top:15.3pt;width:509pt;height:22.9pt;z-index:2516684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" fillcolor="white [3201]" stroked="f" strokeweight=".5pt">
            <v:textbox>
              <w:txbxContent>
                <w:p w14:paraId="40BB337C" w14:textId="77777777" w:rsidR="00D85795" w:rsidRPr="00F5137E" w:rsidRDefault="00D85795" w:rsidP="00D85795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</w:t>
                  </w:r>
                  <w:r w:rsidRPr="00F5137E">
                    <w:rPr>
                      <w:rFonts w:ascii="Arial" w:hAnsi="Arial" w:cs="Arial"/>
                      <w:sz w:val="16"/>
                    </w:rPr>
                    <w:t>eglas Internacionales para Ferias de Ci</w:t>
                  </w:r>
                  <w:r>
                    <w:rPr>
                      <w:rFonts w:ascii="Arial" w:hAnsi="Arial" w:cs="Arial"/>
                      <w:sz w:val="16"/>
                    </w:rPr>
                    <w:t>encias e Ingenierías 2025 -2026</w:t>
                  </w:r>
                </w:p>
              </w:txbxContent>
            </v:textbox>
            <w10:wrap anchorx="margin"/>
          </v:shape>
        </w:pict>
      </w:r>
    </w:p>
    <w:sectPr w:rsidR="00D85795" w:rsidRPr="00E868AF" w:rsidSect="00C3694F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faturaDAIC" w:date="2026-04-16T12:05:00Z" w:initials="AEGV">
    <w:p w14:paraId="1F2AA4AE" w14:textId="77777777" w:rsidR="00B02B19" w:rsidRPr="00094578" w:rsidRDefault="00B02B19" w:rsidP="00B02B19">
      <w:pPr>
        <w:pStyle w:val="Textocomentario"/>
        <w:rPr>
          <w:rFonts w:ascii="Arial" w:hAnsi="Arial" w:cs="Arial"/>
          <w:sz w:val="18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094578">
        <w:rPr>
          <w:rFonts w:ascii="Arial" w:hAnsi="Arial" w:cs="Arial"/>
          <w:sz w:val="18"/>
        </w:rPr>
        <w:t>En caso de la naturaleza del proyecto seleccionar 2a. o 2b, o bien ambas según aplique.</w:t>
      </w:r>
    </w:p>
    <w:p w14:paraId="41FC5717" w14:textId="77777777" w:rsidR="00B02B19" w:rsidRPr="00094578" w:rsidRDefault="00B02B19" w:rsidP="00B02B19">
      <w:pPr>
        <w:pStyle w:val="Textocomentario"/>
        <w:rPr>
          <w:rFonts w:ascii="Arial" w:hAnsi="Arial" w:cs="Arial"/>
          <w:sz w:val="18"/>
        </w:rPr>
      </w:pPr>
    </w:p>
    <w:p w14:paraId="08A5E9D2" w14:textId="77777777" w:rsidR="00B02B19" w:rsidRPr="0082092C" w:rsidRDefault="00B02B19" w:rsidP="00B02B19">
      <w:pPr>
        <w:pStyle w:val="Textocomentario"/>
        <w:rPr>
          <w:b/>
        </w:rPr>
      </w:pPr>
      <w:r w:rsidRPr="00094578">
        <w:rPr>
          <w:rFonts w:ascii="Arial" w:hAnsi="Arial" w:cs="Arial"/>
          <w:sz w:val="18"/>
        </w:rPr>
        <w:t xml:space="preserve">En el campo </w:t>
      </w:r>
      <w:r w:rsidRPr="00094578">
        <w:rPr>
          <w:rFonts w:ascii="Arial" w:hAnsi="Arial" w:cs="Arial"/>
          <w:b/>
          <w:sz w:val="18"/>
        </w:rPr>
        <w:t>“Nombre impreso del CR</w:t>
      </w:r>
      <w:r>
        <w:rPr>
          <w:rFonts w:ascii="Arial" w:hAnsi="Arial" w:cs="Arial"/>
          <w:b/>
          <w:sz w:val="18"/>
        </w:rPr>
        <w:t>C</w:t>
      </w:r>
      <w:r w:rsidRPr="00094578">
        <w:rPr>
          <w:rFonts w:ascii="Arial" w:hAnsi="Arial" w:cs="Arial"/>
          <w:b/>
          <w:sz w:val="18"/>
        </w:rPr>
        <w:t>/CRI:”</w:t>
      </w:r>
      <w:r>
        <w:rPr>
          <w:rFonts w:ascii="Arial" w:hAnsi="Arial" w:cs="Arial"/>
          <w:b/>
          <w:sz w:val="18"/>
        </w:rPr>
        <w:t xml:space="preserve"> </w:t>
      </w:r>
      <w:r w:rsidRPr="00094578">
        <w:rPr>
          <w:rFonts w:ascii="Arial" w:hAnsi="Arial" w:cs="Arial"/>
          <w:sz w:val="18"/>
        </w:rPr>
        <w:t xml:space="preserve">colocar el nombre del </w:t>
      </w:r>
      <w:r>
        <w:rPr>
          <w:rFonts w:ascii="Arial" w:hAnsi="Arial" w:cs="Arial"/>
          <w:b/>
          <w:sz w:val="18"/>
        </w:rPr>
        <w:t>Lic</w:t>
      </w:r>
      <w:r w:rsidRPr="00094578">
        <w:rPr>
          <w:rFonts w:ascii="Arial" w:hAnsi="Arial" w:cs="Arial"/>
          <w:b/>
          <w:sz w:val="18"/>
        </w:rPr>
        <w:t xml:space="preserve">. </w:t>
      </w:r>
      <w:r>
        <w:rPr>
          <w:rFonts w:ascii="Arial" w:hAnsi="Arial" w:cs="Arial"/>
          <w:b/>
          <w:sz w:val="18"/>
        </w:rPr>
        <w:t>Marco Polo Castañeda Rangel</w:t>
      </w:r>
      <w:r w:rsidRPr="00094578">
        <w:rPr>
          <w:rFonts w:ascii="Arial" w:hAnsi="Arial" w:cs="Arial"/>
          <w:b/>
          <w:sz w:val="18"/>
        </w:rPr>
        <w:t>.</w:t>
      </w:r>
    </w:p>
    <w:p w14:paraId="4835D55D" w14:textId="6007D64F" w:rsidR="00B02B19" w:rsidRDefault="00B02B19">
      <w:pPr>
        <w:pStyle w:val="Textocomentario"/>
      </w:pPr>
    </w:p>
  </w:comment>
  <w:comment w:id="1" w:author="JefaturaDAIC" w:date="2026-04-16T12:05:00Z" w:initials="AEGV">
    <w:p w14:paraId="77AEC6AC" w14:textId="7031B482" w:rsidR="00B02B19" w:rsidRPr="00B02B19" w:rsidRDefault="00B02B19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094578">
        <w:rPr>
          <w:rFonts w:ascii="Arial" w:hAnsi="Arial" w:cs="Arial"/>
          <w:sz w:val="18"/>
        </w:rPr>
        <w:t xml:space="preserve">En el campo </w:t>
      </w:r>
      <w:r w:rsidRPr="00094578">
        <w:rPr>
          <w:rFonts w:ascii="Arial" w:hAnsi="Arial" w:cs="Arial"/>
          <w:b/>
          <w:sz w:val="18"/>
        </w:rPr>
        <w:t>“Nombre impreso del CR</w:t>
      </w:r>
      <w:r>
        <w:rPr>
          <w:rFonts w:ascii="Arial" w:hAnsi="Arial" w:cs="Arial"/>
          <w:b/>
          <w:sz w:val="18"/>
        </w:rPr>
        <w:t>C</w:t>
      </w:r>
      <w:r w:rsidRPr="00094578">
        <w:rPr>
          <w:rFonts w:ascii="Arial" w:hAnsi="Arial" w:cs="Arial"/>
          <w:b/>
          <w:sz w:val="18"/>
        </w:rPr>
        <w:t>/CRI:”</w:t>
      </w:r>
      <w:r>
        <w:rPr>
          <w:rFonts w:ascii="Arial" w:hAnsi="Arial" w:cs="Arial"/>
          <w:b/>
          <w:sz w:val="18"/>
        </w:rPr>
        <w:t xml:space="preserve"> </w:t>
      </w:r>
      <w:r w:rsidRPr="00094578">
        <w:rPr>
          <w:rFonts w:ascii="Arial" w:hAnsi="Arial" w:cs="Arial"/>
          <w:sz w:val="18"/>
        </w:rPr>
        <w:t xml:space="preserve">colocar el nombre del </w:t>
      </w:r>
      <w:r>
        <w:rPr>
          <w:rFonts w:ascii="Arial" w:hAnsi="Arial" w:cs="Arial"/>
          <w:b/>
          <w:sz w:val="18"/>
        </w:rPr>
        <w:t>Lic</w:t>
      </w:r>
      <w:r w:rsidRPr="00094578">
        <w:rPr>
          <w:rFonts w:ascii="Arial" w:hAnsi="Arial" w:cs="Arial"/>
          <w:b/>
          <w:sz w:val="18"/>
        </w:rPr>
        <w:t xml:space="preserve">. </w:t>
      </w:r>
      <w:r>
        <w:rPr>
          <w:rFonts w:ascii="Arial" w:hAnsi="Arial" w:cs="Arial"/>
          <w:b/>
          <w:sz w:val="18"/>
        </w:rPr>
        <w:t>Marco Polo Castañeda Rangel</w:t>
      </w:r>
      <w:r w:rsidRPr="00094578">
        <w:rPr>
          <w:rFonts w:ascii="Arial" w:hAnsi="Arial" w:cs="Arial"/>
          <w:b/>
          <w:sz w:val="18"/>
        </w:rPr>
        <w:t>.</w:t>
      </w:r>
    </w:p>
  </w:comment>
  <w:comment w:id="2" w:author="JefaturaDAIC" w:date="2026-04-16T12:05:00Z" w:initials="AEGV">
    <w:p w14:paraId="1D19A5DD" w14:textId="77777777" w:rsidR="00B02B19" w:rsidRDefault="00B02B19" w:rsidP="00B02B19">
      <w:pPr>
        <w:pStyle w:val="Textocomentario"/>
        <w:rPr>
          <w:rFonts w:ascii="Arial" w:hAnsi="Arial" w:cs="Arial"/>
          <w:sz w:val="18"/>
        </w:rPr>
      </w:pPr>
      <w:r>
        <w:rPr>
          <w:rStyle w:val="Refdecomentario"/>
        </w:rPr>
        <w:annotationRef/>
      </w:r>
      <w:r>
        <w:rPr>
          <w:rFonts w:ascii="Arial" w:hAnsi="Arial" w:cs="Arial"/>
          <w:sz w:val="18"/>
        </w:rPr>
        <w:t>Estos últimos tres campos por ahora no aplican.</w:t>
      </w:r>
    </w:p>
    <w:p w14:paraId="7BFCDC75" w14:textId="77777777" w:rsidR="00B02B19" w:rsidRDefault="00B02B19" w:rsidP="00B02B19">
      <w:pPr>
        <w:pStyle w:val="Textocomentario"/>
        <w:rPr>
          <w:rFonts w:ascii="Arial" w:hAnsi="Arial" w:cs="Arial"/>
          <w:sz w:val="18"/>
        </w:rPr>
      </w:pPr>
    </w:p>
    <w:p w14:paraId="1877677B" w14:textId="5040B6D4" w:rsidR="00B02B19" w:rsidRDefault="00B02B19">
      <w:pPr>
        <w:pStyle w:val="Textocomentario"/>
      </w:pPr>
      <w:r>
        <w:rPr>
          <w:rFonts w:ascii="Arial" w:hAnsi="Arial" w:cs="Arial"/>
          <w:sz w:val="18"/>
        </w:rPr>
        <w:t>Favor de dejarlos en blan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5D55D" w15:done="0"/>
  <w15:commentEx w15:paraId="77AEC6AC" w15:done="0"/>
  <w15:commentEx w15:paraId="18776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4B614B" w16cex:dateUtc="2026-04-16T18:05:00Z"/>
  <w16cex:commentExtensible w16cex:durableId="09A37D30" w16cex:dateUtc="2026-04-16T18:05:00Z"/>
  <w16cex:commentExtensible w16cex:durableId="75C414CD" w16cex:dateUtc="2026-04-16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5D55D" w16cid:durableId="244B614B"/>
  <w16cid:commentId w16cid:paraId="77AEC6AC" w16cid:durableId="09A37D30"/>
  <w16cid:commentId w16cid:paraId="1877677B" w16cid:durableId="75C414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BC86" w14:textId="77777777" w:rsidR="00E167EF" w:rsidRDefault="00E167EF" w:rsidP="001F5861">
      <w:r>
        <w:separator/>
      </w:r>
    </w:p>
  </w:endnote>
  <w:endnote w:type="continuationSeparator" w:id="0">
    <w:p w14:paraId="7D91C68C" w14:textId="77777777" w:rsidR="00E167EF" w:rsidRDefault="00E167EF" w:rsidP="001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0292" w14:textId="77777777" w:rsidR="00E167EF" w:rsidRDefault="00E167EF" w:rsidP="001F5861">
      <w:r>
        <w:separator/>
      </w:r>
    </w:p>
  </w:footnote>
  <w:footnote w:type="continuationSeparator" w:id="0">
    <w:p w14:paraId="4BAD579D" w14:textId="77777777" w:rsidR="00E167EF" w:rsidRDefault="00E167EF" w:rsidP="001F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4B21"/>
    <w:multiLevelType w:val="hybridMultilevel"/>
    <w:tmpl w:val="D67A800A"/>
    <w:lvl w:ilvl="0" w:tplc="88A6F21E">
      <w:start w:val="1"/>
      <w:numFmt w:val="decimal"/>
      <w:lvlText w:val="%1."/>
      <w:lvlJc w:val="left"/>
      <w:pPr>
        <w:ind w:left="-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20920452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faturaDAIC">
    <w15:presenceInfo w15:providerId="None" w15:userId="JefaturaDA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F8F"/>
    <w:rsid w:val="0002652B"/>
    <w:rsid w:val="00026ECC"/>
    <w:rsid w:val="000307CD"/>
    <w:rsid w:val="00060101"/>
    <w:rsid w:val="00094578"/>
    <w:rsid w:val="00095933"/>
    <w:rsid w:val="000A5150"/>
    <w:rsid w:val="000F449D"/>
    <w:rsid w:val="00100606"/>
    <w:rsid w:val="0016658A"/>
    <w:rsid w:val="00182CE4"/>
    <w:rsid w:val="001A73FF"/>
    <w:rsid w:val="001E0D6B"/>
    <w:rsid w:val="001E3260"/>
    <w:rsid w:val="001F5861"/>
    <w:rsid w:val="0021626B"/>
    <w:rsid w:val="00217DE0"/>
    <w:rsid w:val="002649C8"/>
    <w:rsid w:val="002B48B3"/>
    <w:rsid w:val="002B48E4"/>
    <w:rsid w:val="002E6465"/>
    <w:rsid w:val="0036077C"/>
    <w:rsid w:val="00382524"/>
    <w:rsid w:val="00391439"/>
    <w:rsid w:val="00394F8F"/>
    <w:rsid w:val="003C5906"/>
    <w:rsid w:val="003D2A88"/>
    <w:rsid w:val="00410863"/>
    <w:rsid w:val="00446ACE"/>
    <w:rsid w:val="00460428"/>
    <w:rsid w:val="00474E38"/>
    <w:rsid w:val="004B0955"/>
    <w:rsid w:val="004D584C"/>
    <w:rsid w:val="00581098"/>
    <w:rsid w:val="00597807"/>
    <w:rsid w:val="005A3368"/>
    <w:rsid w:val="005B7FA9"/>
    <w:rsid w:val="005C1BCE"/>
    <w:rsid w:val="005C4D47"/>
    <w:rsid w:val="005C7861"/>
    <w:rsid w:val="005E7827"/>
    <w:rsid w:val="0069333C"/>
    <w:rsid w:val="006B2987"/>
    <w:rsid w:val="007125C9"/>
    <w:rsid w:val="0075532F"/>
    <w:rsid w:val="00781D16"/>
    <w:rsid w:val="007863DC"/>
    <w:rsid w:val="007D518A"/>
    <w:rsid w:val="007E641E"/>
    <w:rsid w:val="007F78A5"/>
    <w:rsid w:val="00814B69"/>
    <w:rsid w:val="0082092C"/>
    <w:rsid w:val="00824A18"/>
    <w:rsid w:val="0083432E"/>
    <w:rsid w:val="008B0A43"/>
    <w:rsid w:val="008E6A41"/>
    <w:rsid w:val="00960324"/>
    <w:rsid w:val="009724B0"/>
    <w:rsid w:val="00980F7F"/>
    <w:rsid w:val="009B24F0"/>
    <w:rsid w:val="009C0DBA"/>
    <w:rsid w:val="009D21C4"/>
    <w:rsid w:val="00A253CC"/>
    <w:rsid w:val="00AA1FE5"/>
    <w:rsid w:val="00AD309E"/>
    <w:rsid w:val="00AE752F"/>
    <w:rsid w:val="00AE7AA6"/>
    <w:rsid w:val="00B02B19"/>
    <w:rsid w:val="00BC3BE3"/>
    <w:rsid w:val="00BE5F9D"/>
    <w:rsid w:val="00BF7C54"/>
    <w:rsid w:val="00C21A99"/>
    <w:rsid w:val="00C3356E"/>
    <w:rsid w:val="00C36864"/>
    <w:rsid w:val="00C3694F"/>
    <w:rsid w:val="00C73C33"/>
    <w:rsid w:val="00C768D4"/>
    <w:rsid w:val="00C8585A"/>
    <w:rsid w:val="00CA655F"/>
    <w:rsid w:val="00CA6C51"/>
    <w:rsid w:val="00CD4D72"/>
    <w:rsid w:val="00CF64EE"/>
    <w:rsid w:val="00D2014F"/>
    <w:rsid w:val="00D5173A"/>
    <w:rsid w:val="00D85795"/>
    <w:rsid w:val="00DC7B0D"/>
    <w:rsid w:val="00DF373A"/>
    <w:rsid w:val="00E167EF"/>
    <w:rsid w:val="00E20463"/>
    <w:rsid w:val="00E278F4"/>
    <w:rsid w:val="00E3034B"/>
    <w:rsid w:val="00E868AF"/>
    <w:rsid w:val="00EB5200"/>
    <w:rsid w:val="00F415D5"/>
    <w:rsid w:val="00F52084"/>
    <w:rsid w:val="00F75366"/>
    <w:rsid w:val="00FD2335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284A1B5"/>
  <w15:docId w15:val="{E1CA66FB-AFC4-4CC0-82C7-5ACEAA83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8F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alformato">
    <w:name w:val="Nota al formato"/>
    <w:basedOn w:val="Normal"/>
    <w:rsid w:val="00394F8F"/>
    <w:pPr>
      <w:jc w:val="center"/>
    </w:pPr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CA6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58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861"/>
    <w:rPr>
      <w:rFonts w:ascii="Tahoma" w:eastAsia="Times New Roman" w:hAnsi="Tahom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5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861"/>
    <w:rPr>
      <w:rFonts w:ascii="Tahoma" w:eastAsia="Times New Roman" w:hAnsi="Tahoma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2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4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4F0"/>
    <w:rPr>
      <w:rFonts w:ascii="Tahoma" w:eastAsia="Times New Roman" w:hAnsi="Tahom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4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4F0"/>
    <w:rPr>
      <w:rFonts w:ascii="Tahoma" w:eastAsia="Times New Roman" w:hAnsi="Tahom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4F0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C3694F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10E4-9164-41BD-80BC-44A790A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ia</dc:creator>
  <cp:keywords/>
  <dc:description/>
  <cp:lastModifiedBy>JefaturaDAIC</cp:lastModifiedBy>
  <cp:revision>20</cp:revision>
  <dcterms:created xsi:type="dcterms:W3CDTF">2019-02-08T19:41:00Z</dcterms:created>
  <dcterms:modified xsi:type="dcterms:W3CDTF">2026-04-16T18:09:00Z</dcterms:modified>
</cp:coreProperties>
</file>